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6F3B" w14:textId="0902A40A" w:rsidR="00810CB8" w:rsidRPr="00824E33" w:rsidRDefault="00810CB8" w:rsidP="00376E15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E626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11D9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域№</w:t>
      </w:r>
      <w:r w:rsidR="005902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811D9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―№</w:t>
      </w:r>
      <w:r w:rsidR="005902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E626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506202A0" w14:textId="67FE2CFC" w:rsidR="00810CB8" w:rsidRPr="006530C5" w:rsidRDefault="00724D7C" w:rsidP="00102ACB">
      <w:pPr>
        <w:autoSpaceDE w:val="0"/>
        <w:autoSpaceDN w:val="0"/>
        <w:adjustRightInd w:val="0"/>
        <w:snapToGrid w:val="0"/>
        <w:jc w:val="center"/>
        <w:rPr>
          <w:rFonts w:ascii="FGP角ｺﾞｼｯｸ体Ca-U" w:eastAsia="FGP角ｺﾞｼｯｸ体Ca-U" w:hAnsi="ＭＳ 明朝" w:cs="ＭＳ Ｐゴシック"/>
          <w:b/>
          <w:kern w:val="0"/>
          <w:sz w:val="28"/>
          <w:szCs w:val="28"/>
        </w:rPr>
      </w:pPr>
      <w:r w:rsidRPr="006530C5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令和</w:t>
      </w:r>
      <w:r w:rsidR="00F74A1D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８</w:t>
      </w:r>
      <w:r w:rsidR="00810CB8" w:rsidRPr="006530C5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年度自治会代表者報告書</w:t>
      </w:r>
    </w:p>
    <w:p w14:paraId="5B0B85F2" w14:textId="77777777" w:rsidR="00810CB8" w:rsidRDefault="00810CB8" w:rsidP="00533088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自治会長・副自治会長 報告用）</w:t>
      </w:r>
    </w:p>
    <w:p w14:paraId="641E7C3D" w14:textId="77777777" w:rsidR="00810CB8" w:rsidRPr="00DB31FA" w:rsidRDefault="00810CB8" w:rsidP="00440CC7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DB31FA">
        <w:rPr>
          <w:rFonts w:ascii="ＭＳ 明朝" w:eastAsia="ＭＳ 明朝" w:hAnsi="ＭＳ 明朝" w:cs="ＭＳ Ｐゴシック" w:hint="eastAsia"/>
          <w:kern w:val="0"/>
          <w:sz w:val="22"/>
        </w:rPr>
        <w:t>丹波市長　様</w:t>
      </w:r>
    </w:p>
    <w:p w14:paraId="00911C83" w14:textId="1D10A826" w:rsidR="00810CB8" w:rsidRDefault="00724D7C" w:rsidP="005C16AE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令和</w:t>
      </w:r>
      <w:r w:rsidR="00F74A1D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AC56D2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 xml:space="preserve">年　</w:t>
      </w:r>
      <w:r w:rsidR="00D507BF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 xml:space="preserve">月　</w:t>
      </w:r>
      <w:r w:rsidR="00D507BF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14:paraId="59FF73BA" w14:textId="77777777" w:rsidR="00810CB8" w:rsidRPr="005C16AE" w:rsidRDefault="00810CB8" w:rsidP="00440CC7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54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09"/>
        <w:gridCol w:w="3293"/>
        <w:gridCol w:w="499"/>
      </w:tblGrid>
      <w:tr w:rsidR="00810CB8" w:rsidRPr="00DB31FA" w14:paraId="7DBE576B" w14:textId="77777777" w:rsidTr="006E5F92">
        <w:trPr>
          <w:trHeight w:val="598"/>
          <w:jc w:val="right"/>
        </w:trPr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  <w:hideMark/>
          </w:tcPr>
          <w:p w14:paraId="380791DF" w14:textId="77777777" w:rsidR="00810CB8" w:rsidRPr="00DB31FA" w:rsidRDefault="00810CB8" w:rsidP="005330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者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573DB27" w14:textId="77777777" w:rsidR="00810CB8" w:rsidRPr="00DB31FA" w:rsidRDefault="00810CB8" w:rsidP="005117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79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8AB110E" w14:textId="77777777" w:rsidR="00810CB8" w:rsidRPr="00E6261F" w:rsidRDefault="00810CB8" w:rsidP="005367AF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5BA0E2A" w14:textId="77777777" w:rsidR="00810CB8" w:rsidRPr="00E6261F" w:rsidRDefault="00810CB8" w:rsidP="005367A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0CB8" w:rsidRPr="00DB31FA" w14:paraId="6EC8F95A" w14:textId="77777777" w:rsidTr="006E5F92">
        <w:trPr>
          <w:trHeight w:val="744"/>
          <w:jc w:val="right"/>
        </w:trPr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2C8EF2" w14:textId="77777777" w:rsidR="00810CB8" w:rsidRDefault="00810CB8" w:rsidP="005117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A74A31E" w14:textId="77777777" w:rsidR="00810CB8" w:rsidRPr="00DB31FA" w:rsidRDefault="00810CB8" w:rsidP="005117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7A2A180" w14:textId="77777777" w:rsidR="00810CB8" w:rsidRPr="00DB31FA" w:rsidRDefault="00810CB8" w:rsidP="005330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551A58AE" w14:textId="77777777" w:rsidR="00810CB8" w:rsidRPr="00DB31FA" w:rsidRDefault="00810CB8" w:rsidP="005330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12F259" w14:textId="77777777" w:rsidR="00810CB8" w:rsidRPr="00DB31FA" w:rsidRDefault="00810CB8" w:rsidP="00440CC7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708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985"/>
      </w:tblGrid>
      <w:tr w:rsidR="005E0ED9" w:rsidRPr="00DB31FA" w14:paraId="3929F033" w14:textId="77777777" w:rsidTr="006F6138">
        <w:trPr>
          <w:trHeight w:val="283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1588" w14:textId="77777777" w:rsidR="005E0ED9" w:rsidRPr="00976E1C" w:rsidRDefault="005E0ED9" w:rsidP="00976E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31F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EA3AC" w14:textId="77777777" w:rsidR="005E0ED9" w:rsidRPr="00DB31FA" w:rsidRDefault="005E0ED9" w:rsidP="00DB31F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加入</w:t>
            </w:r>
            <w:r w:rsidRPr="00DB31FA">
              <w:rPr>
                <w:rFonts w:asciiTheme="minorEastAsia" w:hAnsiTheme="minorEastAsia" w:hint="eastAsia"/>
                <w:sz w:val="22"/>
              </w:rPr>
              <w:t>世帯数</w:t>
            </w:r>
          </w:p>
        </w:tc>
      </w:tr>
      <w:tr w:rsidR="005E0ED9" w:rsidRPr="00DB31FA" w14:paraId="48984B8A" w14:textId="77777777" w:rsidTr="006F6138">
        <w:trPr>
          <w:trHeight w:val="340"/>
        </w:trPr>
        <w:tc>
          <w:tcPr>
            <w:tcW w:w="510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B1E4" w14:textId="77777777" w:rsidR="005E0ED9" w:rsidRPr="00DB31FA" w:rsidRDefault="005E0ED9" w:rsidP="008F19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31FA">
              <w:rPr>
                <w:rFonts w:asciiTheme="minorEastAsia" w:hAnsiTheme="minorEastAsia" w:hint="eastAsia"/>
                <w:sz w:val="22"/>
              </w:rPr>
              <w:t>自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B31FA">
              <w:rPr>
                <w:rFonts w:asciiTheme="minorEastAsia" w:hAnsiTheme="minorEastAsia" w:hint="eastAsia"/>
                <w:sz w:val="22"/>
              </w:rPr>
              <w:t>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B31FA">
              <w:rPr>
                <w:rFonts w:asciiTheme="minorEastAsia" w:hAnsiTheme="minorEastAsia" w:hint="eastAsia"/>
                <w:sz w:val="22"/>
              </w:rPr>
              <w:t>会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B31F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537BD" w14:textId="77777777" w:rsidR="005E0ED9" w:rsidRDefault="005E0ED9" w:rsidP="00DB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0ED9" w:rsidRPr="00DB31FA" w14:paraId="2A43EE0B" w14:textId="77777777" w:rsidTr="006F6138">
        <w:trPr>
          <w:trHeight w:val="283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CCF8" w14:textId="77777777" w:rsidR="005E0ED9" w:rsidRPr="00DB31FA" w:rsidRDefault="005E0ED9" w:rsidP="006530C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205C8" w14:textId="77777777" w:rsidR="005E0ED9" w:rsidRDefault="005E0ED9" w:rsidP="008F19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40A5B6AF" w14:textId="77777777" w:rsidR="005E0ED9" w:rsidRDefault="005E0ED9" w:rsidP="00F74A1D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</w:p>
          <w:p w14:paraId="305E3C81" w14:textId="77777777" w:rsidR="005E0ED9" w:rsidRDefault="005E0ED9" w:rsidP="008F19E5">
            <w:pPr>
              <w:jc w:val="right"/>
              <w:rPr>
                <w:rFonts w:asciiTheme="minorEastAsia" w:hAnsiTheme="minorEastAsia"/>
                <w:sz w:val="22"/>
              </w:rPr>
            </w:pPr>
            <w:r w:rsidRPr="00236BF6">
              <w:rPr>
                <w:rFonts w:asciiTheme="minorEastAsia" w:hAnsiTheme="minorEastAsia" w:hint="eastAsia"/>
                <w:sz w:val="28"/>
                <w:szCs w:val="20"/>
              </w:rPr>
              <w:t>世帯</w:t>
            </w:r>
          </w:p>
        </w:tc>
      </w:tr>
      <w:tr w:rsidR="005E0ED9" w:rsidRPr="00DB31FA" w14:paraId="2C043A5E" w14:textId="77777777" w:rsidTr="00F74A1D">
        <w:trPr>
          <w:trHeight w:val="561"/>
        </w:trPr>
        <w:tc>
          <w:tcPr>
            <w:tcW w:w="51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FD2EC" w14:textId="77777777" w:rsidR="005E0ED9" w:rsidRPr="005367AF" w:rsidRDefault="005E0ED9" w:rsidP="00DB31F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91B60AD" w14:textId="77777777" w:rsidR="005E0ED9" w:rsidRPr="00DB31FA" w:rsidRDefault="00236BF6" w:rsidP="00236BF6">
            <w:pPr>
              <w:jc w:val="right"/>
              <w:rPr>
                <w:rFonts w:asciiTheme="minorEastAsia" w:hAnsiTheme="minorEastAsia"/>
                <w:sz w:val="22"/>
              </w:rPr>
            </w:pPr>
            <w:r w:rsidRPr="00F74A1D">
              <w:rPr>
                <w:rFonts w:asciiTheme="minorEastAsia" w:hAnsiTheme="minorEastAsia" w:hint="eastAsia"/>
                <w:sz w:val="28"/>
                <w:szCs w:val="21"/>
              </w:rPr>
              <w:t>自治会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58CEDA" w14:textId="77777777" w:rsidR="005E0ED9" w:rsidRPr="008F19E5" w:rsidRDefault="005E0ED9" w:rsidP="008F19E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93FF254" w14:textId="77777777" w:rsidR="00810CB8" w:rsidRPr="002E0607" w:rsidRDefault="00810CB8" w:rsidP="005E0ED9">
      <w:pPr>
        <w:autoSpaceDE w:val="0"/>
        <w:autoSpaceDN w:val="0"/>
        <w:adjustRightInd w:val="0"/>
        <w:snapToGrid w:val="0"/>
        <w:spacing w:afterLines="50" w:after="120"/>
        <w:ind w:leftChars="100" w:left="210"/>
        <w:rPr>
          <w:rFonts w:ascii="ＭＳ 明朝" w:eastAsia="ＭＳ 明朝" w:hAnsi="ＭＳ 明朝" w:cs="ＭＳ Ｐゴシック"/>
          <w:kern w:val="0"/>
          <w:szCs w:val="21"/>
        </w:rPr>
      </w:pPr>
      <w:r w:rsidRPr="008F19E5">
        <w:rPr>
          <w:rFonts w:ascii="ＭＳ 明朝" w:eastAsia="ＭＳ 明朝" w:hAnsi="ＭＳ 明朝" w:cs="ＭＳ Ｐゴシック" w:hint="eastAsia"/>
          <w:kern w:val="0"/>
          <w:szCs w:val="21"/>
        </w:rPr>
        <w:t>※加入世帯数は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Pr="008F19E5">
        <w:rPr>
          <w:rFonts w:ascii="ＭＳ 明朝" w:eastAsia="ＭＳ 明朝" w:hAnsi="ＭＳ 明朝" w:cs="ＭＳ Ｐゴシック" w:hint="eastAsia"/>
          <w:kern w:val="0"/>
          <w:szCs w:val="21"/>
        </w:rPr>
        <w:t>報告日時点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での</w:t>
      </w:r>
      <w:r w:rsidR="005E0ED9">
        <w:rPr>
          <w:rFonts w:ascii="ＭＳ 明朝" w:eastAsia="ＭＳ 明朝" w:hAnsi="ＭＳ 明朝" w:cs="ＭＳ Ｐゴシック" w:hint="eastAsia"/>
          <w:kern w:val="0"/>
          <w:szCs w:val="21"/>
        </w:rPr>
        <w:t>世帯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数</w:t>
      </w:r>
      <w:r w:rsidR="005E0ED9">
        <w:rPr>
          <w:rFonts w:ascii="ＭＳ 明朝" w:eastAsia="ＭＳ 明朝" w:hAnsi="ＭＳ 明朝" w:cs="ＭＳ Ｐゴシック" w:hint="eastAsia"/>
          <w:kern w:val="0"/>
          <w:szCs w:val="21"/>
        </w:rPr>
        <w:t>を</w:t>
      </w:r>
      <w:r w:rsidRPr="008F19E5">
        <w:rPr>
          <w:rFonts w:ascii="ＭＳ 明朝" w:eastAsia="ＭＳ 明朝" w:hAnsi="ＭＳ 明朝" w:cs="ＭＳ Ｐゴシック" w:hint="eastAsia"/>
          <w:kern w:val="0"/>
          <w:szCs w:val="21"/>
        </w:rPr>
        <w:t>記入</w:t>
      </w:r>
      <w:r w:rsidR="005E0ED9">
        <w:rPr>
          <w:rFonts w:ascii="ＭＳ 明朝" w:eastAsia="ＭＳ 明朝" w:hAnsi="ＭＳ 明朝" w:cs="ＭＳ Ｐゴシック" w:hint="eastAsia"/>
          <w:kern w:val="0"/>
          <w:szCs w:val="21"/>
        </w:rPr>
        <w:t>してください。</w:t>
      </w: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8840"/>
      </w:tblGrid>
      <w:tr w:rsidR="00236BF6" w:rsidRPr="00DB31FA" w14:paraId="4434732A" w14:textId="77777777" w:rsidTr="00455504">
        <w:trPr>
          <w:trHeight w:val="471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0539C" w14:textId="77777777" w:rsidR="00236BF6" w:rsidRPr="008F19E5" w:rsidRDefault="00236BF6" w:rsidP="008F19E5">
            <w:pPr>
              <w:jc w:val="center"/>
              <w:rPr>
                <w:rFonts w:asciiTheme="minorEastAsia" w:hAnsiTheme="minorEastAsia"/>
                <w:sz w:val="22"/>
              </w:rPr>
            </w:pPr>
            <w:r w:rsidRPr="008F19E5">
              <w:rPr>
                <w:rFonts w:asciiTheme="minorEastAsia" w:hAnsiTheme="minorEastAsia" w:hint="eastAsia"/>
                <w:sz w:val="22"/>
              </w:rPr>
              <w:t>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F19E5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4725E" w14:textId="01786846" w:rsidR="00236BF6" w:rsidRPr="00DB31FA" w:rsidRDefault="005D209D" w:rsidP="00236B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="00455504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36BF6" w:rsidRPr="00236BF6">
              <w:rPr>
                <w:rFonts w:asciiTheme="minorEastAsia" w:hAnsiTheme="minorEastAsia" w:hint="eastAsia"/>
                <w:sz w:val="24"/>
              </w:rPr>
              <w:t xml:space="preserve">から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</w:t>
            </w:r>
            <w:r w:rsidR="00F74A1D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236BF6" w:rsidRPr="00236BF6">
              <w:rPr>
                <w:rFonts w:asciiTheme="minorEastAsia" w:hAnsiTheme="minorEastAsia" w:hint="eastAsia"/>
                <w:sz w:val="24"/>
              </w:rPr>
              <w:t>まで</w:t>
            </w:r>
          </w:p>
        </w:tc>
      </w:tr>
    </w:tbl>
    <w:p w14:paraId="2B32E534" w14:textId="77777777" w:rsidR="00D507BF" w:rsidRPr="00D507BF" w:rsidRDefault="00D507BF" w:rsidP="00D507BF">
      <w:pPr>
        <w:wordWrap w:val="0"/>
        <w:autoSpaceDE w:val="0"/>
        <w:autoSpaceDN w:val="0"/>
        <w:adjustRightInd w:val="0"/>
        <w:snapToGrid w:val="0"/>
        <w:spacing w:afterLines="50" w:after="120"/>
        <w:jc w:val="righ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</w:p>
    <w:tbl>
      <w:tblPr>
        <w:tblW w:w="10916" w:type="dxa"/>
        <w:tblInd w:w="-4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403"/>
        <w:gridCol w:w="7"/>
        <w:gridCol w:w="2545"/>
        <w:gridCol w:w="7"/>
        <w:gridCol w:w="1268"/>
        <w:gridCol w:w="7"/>
        <w:gridCol w:w="1701"/>
        <w:gridCol w:w="1411"/>
        <w:gridCol w:w="7"/>
      </w:tblGrid>
      <w:tr w:rsidR="00FC4D72" w:rsidRPr="00981D41" w14:paraId="6205DF86" w14:textId="77777777" w:rsidTr="00C738C3">
        <w:trPr>
          <w:trHeight w:val="12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8FD8A7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名</w:t>
            </w:r>
          </w:p>
          <w:p w14:paraId="5B77538F" w14:textId="77777777" w:rsidR="00FC4D72" w:rsidRPr="002C0EA9" w:rsidRDefault="00FC4D72" w:rsidP="00606A7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C0E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名簿の使用者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D8D70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B7B829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0D8C3" w14:textId="77777777" w:rsidR="00FC4D72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　　宅</w:t>
            </w:r>
          </w:p>
          <w:p w14:paraId="1D28587B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71D88" w14:textId="77777777" w:rsidR="00FC4D72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携　　帯</w:t>
            </w:r>
          </w:p>
          <w:p w14:paraId="6A94C2BF" w14:textId="77777777" w:rsidR="00FC4D72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FF925" w14:textId="77777777" w:rsidR="00FC4D72" w:rsidRPr="00FC4D72" w:rsidRDefault="00FC4D72" w:rsidP="00FC4D7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FC4D72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ショートメッセージの受信</w:t>
            </w:r>
          </w:p>
        </w:tc>
      </w:tr>
      <w:tr w:rsidR="00FC4D72" w:rsidRPr="00981D41" w14:paraId="6885EE18" w14:textId="77777777" w:rsidTr="00C738C3">
        <w:trPr>
          <w:trHeight w:val="157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04C7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D0BC1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AD34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5F4E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A351D" w14:textId="77777777" w:rsidR="00FC4D72" w:rsidRPr="00981D41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D47B2A" w14:textId="77777777" w:rsidR="00FC4D72" w:rsidRPr="00981D41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C4D72" w:rsidRPr="00981D41" w14:paraId="0888DDD3" w14:textId="77777777" w:rsidTr="00C738C3">
        <w:trPr>
          <w:trHeight w:val="170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806" w14:textId="77777777" w:rsidR="00FC4D72" w:rsidRPr="00981D41" w:rsidRDefault="00FC4D72" w:rsidP="004531F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治会長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14D" w14:textId="77777777" w:rsidR="00FC4D72" w:rsidRPr="00C738C3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7A7820" w14:textId="77777777" w:rsidR="00E85B05" w:rsidRDefault="00C738C3" w:rsidP="002C0EA9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40167261" w14:textId="4B77B9C0" w:rsidR="00C738C3" w:rsidRPr="00C738C3" w:rsidRDefault="00C738C3" w:rsidP="002C0EA9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D34C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76CDF33" w14:textId="77777777" w:rsidR="00FC4D72" w:rsidRPr="005367AF" w:rsidRDefault="00FC4D72" w:rsidP="00FC4D7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6BBAA81" w14:textId="5377B731" w:rsidR="00FC4D72" w:rsidRPr="005367AF" w:rsidRDefault="00FC4D72" w:rsidP="00FC4D72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738C3" w:rsidRPr="00981D41" w14:paraId="1A0AFF4B" w14:textId="77777777" w:rsidTr="00C738C3">
        <w:trPr>
          <w:gridAfter w:val="1"/>
          <w:wAfter w:w="7" w:type="dxa"/>
          <w:trHeight w:val="817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9BA8" w14:textId="77777777" w:rsidR="00C738C3" w:rsidRPr="00981D41" w:rsidRDefault="00C738C3" w:rsidP="004531F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9E5D" w14:textId="0FC5D5B2" w:rsidR="00C738C3" w:rsidRPr="00C738C3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男　　□女）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9C06" w14:textId="06A4BF61" w:rsidR="00C738C3" w:rsidRPr="00E6261F" w:rsidRDefault="00C738C3" w:rsidP="002C0EA9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3CA9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1F38" w14:textId="77777777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A30E" w14:textId="26A254D4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FC4D72" w:rsidRPr="00981D41" w14:paraId="529A9F8C" w14:textId="77777777" w:rsidTr="00C738C3">
        <w:trPr>
          <w:trHeight w:val="1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A45B" w14:textId="77777777" w:rsidR="00FC4D72" w:rsidRPr="00981D41" w:rsidRDefault="00FC4D72" w:rsidP="00E805F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治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長</w:t>
            </w:r>
          </w:p>
          <w:p w14:paraId="66DEF1DA" w14:textId="77777777" w:rsidR="00FC4D72" w:rsidRPr="008F19E5" w:rsidRDefault="00FC4D72" w:rsidP="0053123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11F1333B" w14:textId="77777777" w:rsidR="00FC4D72" w:rsidRPr="002C0EA9" w:rsidRDefault="00FC4D72" w:rsidP="002C0EA9">
            <w:pPr>
              <w:widowControl/>
              <w:autoSpaceDE w:val="0"/>
              <w:autoSpaceDN w:val="0"/>
              <w:adjustRightInd w:val="0"/>
              <w:snapToGrid w:val="0"/>
              <w:spacing w:line="180" w:lineRule="exact"/>
              <w:ind w:left="160" w:hangingChars="100" w:hanging="1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C0E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複数名が就任されている場合は、全員の記入をお願いします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BA6" w14:textId="77777777" w:rsidR="00FC4D72" w:rsidRPr="00C738C3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0919DA" w14:textId="77777777" w:rsidR="00C738C3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5BFC9881" w14:textId="1131BC81" w:rsidR="00E85B05" w:rsidRPr="00E6261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679B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5A5782" w14:textId="77777777" w:rsidR="00FC4D72" w:rsidRPr="005367AF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DC0AE4" w14:textId="32BBAA9E" w:rsidR="00FC4D72" w:rsidRPr="005367AF" w:rsidRDefault="00FC4D72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738C3" w:rsidRPr="00981D41" w14:paraId="37BD72BD" w14:textId="77777777" w:rsidTr="00C738C3">
        <w:trPr>
          <w:gridAfter w:val="1"/>
          <w:wAfter w:w="7" w:type="dxa"/>
          <w:trHeight w:val="833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AC15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3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3FFB" w14:textId="39CBFB53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男　　□女）</w:t>
            </w:r>
          </w:p>
        </w:tc>
        <w:tc>
          <w:tcPr>
            <w:tcW w:w="2552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51AD" w14:textId="238C1FA8" w:rsidR="00C738C3" w:rsidRPr="00C738C3" w:rsidRDefault="00C738C3" w:rsidP="00C738C3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4141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350134" w14:textId="77777777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7BF046" w14:textId="6AEE978E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FC4D72" w:rsidRPr="00981D41" w14:paraId="48945381" w14:textId="77777777" w:rsidTr="00C738C3">
        <w:trPr>
          <w:trHeight w:val="11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9E7972C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D02" w14:textId="77777777" w:rsidR="00FC4D72" w:rsidRPr="00C738C3" w:rsidRDefault="00FC4D72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196187" w14:textId="77777777" w:rsidR="00C738C3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30BFF077" w14:textId="34BF4884" w:rsidR="00E85B05" w:rsidRPr="00E6261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DCC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DE1A96A" w14:textId="77777777" w:rsidR="00FC4D72" w:rsidRPr="005367AF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CF3DE" w14:textId="648D44BD" w:rsidR="00FC4D72" w:rsidRPr="005367AF" w:rsidRDefault="00FC4D72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738C3" w:rsidRPr="00981D41" w14:paraId="04DCCD7D" w14:textId="77777777" w:rsidTr="00C738C3">
        <w:trPr>
          <w:gridAfter w:val="1"/>
          <w:wAfter w:w="7" w:type="dxa"/>
          <w:trHeight w:val="83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45D1E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3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E45C" w14:textId="5CA49D3C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男　　□女）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AE75" w14:textId="1EDFE3DA" w:rsidR="00C738C3" w:rsidRPr="00E6261F" w:rsidRDefault="00C738C3" w:rsidP="00C738C3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6C10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A36612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AC96" w14:textId="7A02CB32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</w:tbl>
    <w:p w14:paraId="25C3E378" w14:textId="77777777" w:rsidR="00D507BF" w:rsidRDefault="00D507BF" w:rsidP="00D507BF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66FA28C4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名簿の使用者</w:t>
      </w:r>
    </w:p>
    <w:p w14:paraId="25FACD8F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「自治会長」</w:t>
      </w:r>
      <w:r w:rsidR="00304AB8">
        <w:rPr>
          <w:rFonts w:ascii="ＭＳ 明朝" w:eastAsia="ＭＳ 明朝" w:hAnsi="ＭＳ 明朝" w:cs="ＭＳ Ｐゴシック" w:hint="eastAsia"/>
          <w:kern w:val="0"/>
          <w:sz w:val="22"/>
        </w:rPr>
        <w:t>及び「副自治会長」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に関する情報は、丹波市各部署で使用します。</w:t>
      </w:r>
    </w:p>
    <w:p w14:paraId="21AC9F13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名簿保管部署</w:t>
      </w:r>
    </w:p>
    <w:p w14:paraId="765F5140" w14:textId="77777777" w:rsidR="00810CB8" w:rsidRDefault="00304A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市民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>活動課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で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>保管します。</w:t>
      </w:r>
    </w:p>
    <w:p w14:paraId="41BCEAAD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携帯電話番号</w:t>
      </w:r>
    </w:p>
    <w:p w14:paraId="0783D461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27" w:left="-57" w:rightChars="-270" w:right="-567" w:firstLineChars="6" w:firstLine="1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緊急時</w:t>
      </w:r>
      <w:r w:rsidR="00236BF6">
        <w:rPr>
          <w:rFonts w:ascii="ＭＳ 明朝" w:eastAsia="ＭＳ 明朝" w:hAnsi="ＭＳ 明朝" w:cs="ＭＳ Ｐゴシック" w:hint="eastAsia"/>
          <w:kern w:val="0"/>
          <w:sz w:val="22"/>
        </w:rPr>
        <w:t>等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に使用</w:t>
      </w:r>
      <w:r w:rsidR="00236BF6">
        <w:rPr>
          <w:rFonts w:ascii="ＭＳ 明朝" w:eastAsia="ＭＳ 明朝" w:hAnsi="ＭＳ 明朝" w:cs="ＭＳ Ｐゴシック" w:hint="eastAsia"/>
          <w:kern w:val="0"/>
          <w:sz w:val="22"/>
        </w:rPr>
        <w:t>します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。</w:t>
      </w:r>
      <w:r w:rsidR="00236BF6">
        <w:rPr>
          <w:rFonts w:ascii="ＭＳ 明朝" w:eastAsia="ＭＳ 明朝" w:hAnsi="ＭＳ 明朝" w:cs="ＭＳ Ｐゴシック" w:hint="eastAsia"/>
          <w:kern w:val="0"/>
          <w:sz w:val="22"/>
        </w:rPr>
        <w:t>不在時はショートメッセ―ジにて連絡する場合があります。</w:t>
      </w:r>
      <w:r w:rsidR="00FC4D72" w:rsidRP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ショートメッセージの受信について許可</w:t>
      </w:r>
      <w:r w:rsid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する</w:t>
      </w:r>
      <w:r w:rsidR="00FC4D72" w:rsidRP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場合は「ショートメッセージの受信」欄に</w:t>
      </w:r>
      <w:r w:rsid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☑</w:t>
      </w:r>
      <w:r w:rsidR="00FC4D72" w:rsidRP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をお願いします。（別紙参照）</w:t>
      </w:r>
    </w:p>
    <w:p w14:paraId="6777456F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情報の提供</w:t>
      </w:r>
    </w:p>
    <w:p w14:paraId="0F5FA1FC" w14:textId="7C4D0181" w:rsidR="00F74A1D" w:rsidRDefault="00810CB8" w:rsidP="00F74A1D">
      <w:pPr>
        <w:autoSpaceDE w:val="0"/>
        <w:autoSpaceDN w:val="0"/>
        <w:adjustRightInd w:val="0"/>
        <w:snapToGrid w:val="0"/>
        <w:spacing w:line="0" w:lineRule="atLeast"/>
        <w:ind w:leftChars="-135" w:left="-74" w:hangingChars="95" w:hanging="209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「自治会長」に関する情報のうち「氏名」「住所」「電話番号」は、丹波市自治会長会に提供します。丹波市自治会長会では、「自治会長会名簿の取扱いについて」に基づき使用されますことをご了承ください。</w:t>
      </w:r>
    </w:p>
    <w:p w14:paraId="313FAB5A" w14:textId="6ED55F64" w:rsidR="00F74A1D" w:rsidRDefault="0081538C" w:rsidP="00F74A1D">
      <w:pPr>
        <w:autoSpaceDE w:val="0"/>
        <w:autoSpaceDN w:val="0"/>
        <w:adjustRightInd w:val="0"/>
        <w:snapToGrid w:val="0"/>
        <w:spacing w:line="0" w:lineRule="atLeast"/>
        <w:ind w:leftChars="-135" w:left="-74" w:hangingChars="95" w:hanging="209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</w:t>
      </w:r>
      <w:r w:rsidR="00F74A1D">
        <w:rPr>
          <w:rFonts w:ascii="ＭＳ 明朝" w:eastAsia="ＭＳ 明朝" w:hAnsi="ＭＳ 明朝" w:cs="ＭＳ Ｐゴシック" w:hint="eastAsia"/>
          <w:kern w:val="0"/>
          <w:sz w:val="22"/>
        </w:rPr>
        <w:t xml:space="preserve">　女性役員登用状況把握のため、性別欄を設けていますことをご了承ください。</w:t>
      </w:r>
    </w:p>
    <w:p w14:paraId="1C1A86AC" w14:textId="77777777" w:rsidR="00810CB8" w:rsidRPr="00724D7C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74" w:hangingChars="95" w:hanging="209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加入世帯数は、「自治会長報償金」「自治公民館活動補助金」「丹波市自治会長会会費」等の算定資料として使用します。</w:t>
      </w:r>
    </w:p>
    <w:sectPr w:rsidR="00810CB8" w:rsidRPr="00724D7C" w:rsidSect="006530C5">
      <w:type w:val="continuous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8393" w14:textId="77777777" w:rsidR="00DC1902" w:rsidRDefault="00DC1902" w:rsidP="00046BEB">
      <w:r>
        <w:separator/>
      </w:r>
    </w:p>
  </w:endnote>
  <w:endnote w:type="continuationSeparator" w:id="0">
    <w:p w14:paraId="64F9E7FB" w14:textId="77777777" w:rsidR="00DC1902" w:rsidRDefault="00DC1902" w:rsidP="0004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角ｺﾞｼｯｸ体Ca-U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33F3" w14:textId="77777777" w:rsidR="00DC1902" w:rsidRDefault="00DC1902" w:rsidP="00046BEB">
      <w:r>
        <w:separator/>
      </w:r>
    </w:p>
  </w:footnote>
  <w:footnote w:type="continuationSeparator" w:id="0">
    <w:p w14:paraId="7ED5B986" w14:textId="77777777" w:rsidR="00DC1902" w:rsidRDefault="00DC1902" w:rsidP="0004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DF"/>
    <w:rsid w:val="00012F70"/>
    <w:rsid w:val="00032182"/>
    <w:rsid w:val="00046BEB"/>
    <w:rsid w:val="00050E9D"/>
    <w:rsid w:val="00057486"/>
    <w:rsid w:val="00086A6A"/>
    <w:rsid w:val="00087396"/>
    <w:rsid w:val="00097DDF"/>
    <w:rsid w:val="000A67F7"/>
    <w:rsid w:val="000B5539"/>
    <w:rsid w:val="000D129A"/>
    <w:rsid w:val="000D17AC"/>
    <w:rsid w:val="000E4C67"/>
    <w:rsid w:val="000F0348"/>
    <w:rsid w:val="00102ACB"/>
    <w:rsid w:val="00126801"/>
    <w:rsid w:val="001679EE"/>
    <w:rsid w:val="00180CA8"/>
    <w:rsid w:val="00183DDE"/>
    <w:rsid w:val="001A0614"/>
    <w:rsid w:val="001A68CA"/>
    <w:rsid w:val="001C4355"/>
    <w:rsid w:val="001C6ACF"/>
    <w:rsid w:val="001E3D84"/>
    <w:rsid w:val="00204A43"/>
    <w:rsid w:val="002109F5"/>
    <w:rsid w:val="00236BF6"/>
    <w:rsid w:val="002765B2"/>
    <w:rsid w:val="00283382"/>
    <w:rsid w:val="00291C55"/>
    <w:rsid w:val="002B28FE"/>
    <w:rsid w:val="002B4808"/>
    <w:rsid w:val="002C0EA9"/>
    <w:rsid w:val="002D0507"/>
    <w:rsid w:val="002E0607"/>
    <w:rsid w:val="00304AB8"/>
    <w:rsid w:val="00331B6E"/>
    <w:rsid w:val="00342D7B"/>
    <w:rsid w:val="00346C8D"/>
    <w:rsid w:val="00356246"/>
    <w:rsid w:val="00376E15"/>
    <w:rsid w:val="003A41A0"/>
    <w:rsid w:val="003C15E4"/>
    <w:rsid w:val="003C5EAB"/>
    <w:rsid w:val="003D017F"/>
    <w:rsid w:val="003D0552"/>
    <w:rsid w:val="003F3712"/>
    <w:rsid w:val="003F4C7A"/>
    <w:rsid w:val="004155E0"/>
    <w:rsid w:val="0042066D"/>
    <w:rsid w:val="00430727"/>
    <w:rsid w:val="00440CC7"/>
    <w:rsid w:val="00441E00"/>
    <w:rsid w:val="00444032"/>
    <w:rsid w:val="004531FD"/>
    <w:rsid w:val="00455504"/>
    <w:rsid w:val="00470151"/>
    <w:rsid w:val="00484277"/>
    <w:rsid w:val="004A0B9B"/>
    <w:rsid w:val="004A7421"/>
    <w:rsid w:val="004B25C8"/>
    <w:rsid w:val="004D4962"/>
    <w:rsid w:val="00511709"/>
    <w:rsid w:val="00531231"/>
    <w:rsid w:val="00533088"/>
    <w:rsid w:val="005367AF"/>
    <w:rsid w:val="00561046"/>
    <w:rsid w:val="005630E8"/>
    <w:rsid w:val="00572C8A"/>
    <w:rsid w:val="0058246E"/>
    <w:rsid w:val="0059028D"/>
    <w:rsid w:val="0059259E"/>
    <w:rsid w:val="0059476B"/>
    <w:rsid w:val="005A29E3"/>
    <w:rsid w:val="005B59BC"/>
    <w:rsid w:val="005C16AE"/>
    <w:rsid w:val="005C3C2C"/>
    <w:rsid w:val="005C6681"/>
    <w:rsid w:val="005D209D"/>
    <w:rsid w:val="005E0ED9"/>
    <w:rsid w:val="00606A76"/>
    <w:rsid w:val="00630D98"/>
    <w:rsid w:val="00640645"/>
    <w:rsid w:val="006438FD"/>
    <w:rsid w:val="006455E9"/>
    <w:rsid w:val="006530C5"/>
    <w:rsid w:val="00673EC6"/>
    <w:rsid w:val="006B3A1C"/>
    <w:rsid w:val="006B6ACF"/>
    <w:rsid w:val="006C0CCC"/>
    <w:rsid w:val="006C5F6E"/>
    <w:rsid w:val="006E5F92"/>
    <w:rsid w:val="006F2770"/>
    <w:rsid w:val="006F6138"/>
    <w:rsid w:val="00724D7C"/>
    <w:rsid w:val="007615E8"/>
    <w:rsid w:val="007736C6"/>
    <w:rsid w:val="007770F5"/>
    <w:rsid w:val="0079368B"/>
    <w:rsid w:val="00795FE9"/>
    <w:rsid w:val="0079713A"/>
    <w:rsid w:val="007A1A9B"/>
    <w:rsid w:val="007A4067"/>
    <w:rsid w:val="007B0AC6"/>
    <w:rsid w:val="007B610A"/>
    <w:rsid w:val="007E67D0"/>
    <w:rsid w:val="00804CC5"/>
    <w:rsid w:val="00810CB8"/>
    <w:rsid w:val="00811D93"/>
    <w:rsid w:val="0081538C"/>
    <w:rsid w:val="00824E33"/>
    <w:rsid w:val="00866604"/>
    <w:rsid w:val="00873F7B"/>
    <w:rsid w:val="00874BEF"/>
    <w:rsid w:val="00883DA9"/>
    <w:rsid w:val="00883E36"/>
    <w:rsid w:val="008848FC"/>
    <w:rsid w:val="0089372B"/>
    <w:rsid w:val="008937FF"/>
    <w:rsid w:val="008A44C3"/>
    <w:rsid w:val="008A63F2"/>
    <w:rsid w:val="008D2A4C"/>
    <w:rsid w:val="008E26AE"/>
    <w:rsid w:val="008F0EA4"/>
    <w:rsid w:val="008F19E5"/>
    <w:rsid w:val="008F5C37"/>
    <w:rsid w:val="009060CD"/>
    <w:rsid w:val="00911267"/>
    <w:rsid w:val="0092318E"/>
    <w:rsid w:val="00932744"/>
    <w:rsid w:val="0094020B"/>
    <w:rsid w:val="00976E1C"/>
    <w:rsid w:val="00981D41"/>
    <w:rsid w:val="009B19D0"/>
    <w:rsid w:val="009B4B93"/>
    <w:rsid w:val="009C736F"/>
    <w:rsid w:val="009E033C"/>
    <w:rsid w:val="00A42A90"/>
    <w:rsid w:val="00A7584E"/>
    <w:rsid w:val="00A90BB5"/>
    <w:rsid w:val="00A93AEA"/>
    <w:rsid w:val="00A9541F"/>
    <w:rsid w:val="00AC56D2"/>
    <w:rsid w:val="00AD1DA0"/>
    <w:rsid w:val="00B01934"/>
    <w:rsid w:val="00B1014F"/>
    <w:rsid w:val="00B71486"/>
    <w:rsid w:val="00B728A2"/>
    <w:rsid w:val="00B8189D"/>
    <w:rsid w:val="00B833E6"/>
    <w:rsid w:val="00BF7B31"/>
    <w:rsid w:val="00C05838"/>
    <w:rsid w:val="00C16DF0"/>
    <w:rsid w:val="00C4512A"/>
    <w:rsid w:val="00C738C3"/>
    <w:rsid w:val="00C96827"/>
    <w:rsid w:val="00CB5C11"/>
    <w:rsid w:val="00CC36A3"/>
    <w:rsid w:val="00CE411E"/>
    <w:rsid w:val="00CF47D0"/>
    <w:rsid w:val="00D24AFD"/>
    <w:rsid w:val="00D5037C"/>
    <w:rsid w:val="00D507BF"/>
    <w:rsid w:val="00D6771E"/>
    <w:rsid w:val="00D911B4"/>
    <w:rsid w:val="00D92B15"/>
    <w:rsid w:val="00DA38D7"/>
    <w:rsid w:val="00DB31FA"/>
    <w:rsid w:val="00DB3F79"/>
    <w:rsid w:val="00DC1902"/>
    <w:rsid w:val="00DC7E93"/>
    <w:rsid w:val="00DE0F08"/>
    <w:rsid w:val="00DF2946"/>
    <w:rsid w:val="00E147C2"/>
    <w:rsid w:val="00E570A0"/>
    <w:rsid w:val="00E62157"/>
    <w:rsid w:val="00E6261F"/>
    <w:rsid w:val="00E65406"/>
    <w:rsid w:val="00E661B1"/>
    <w:rsid w:val="00E805F6"/>
    <w:rsid w:val="00E81B16"/>
    <w:rsid w:val="00E85B05"/>
    <w:rsid w:val="00E94E2D"/>
    <w:rsid w:val="00EA2C8B"/>
    <w:rsid w:val="00EB2DE9"/>
    <w:rsid w:val="00ED0147"/>
    <w:rsid w:val="00EE0275"/>
    <w:rsid w:val="00EF3866"/>
    <w:rsid w:val="00EF6882"/>
    <w:rsid w:val="00EF7C8B"/>
    <w:rsid w:val="00F06167"/>
    <w:rsid w:val="00F15EE5"/>
    <w:rsid w:val="00F258AF"/>
    <w:rsid w:val="00F74A1D"/>
    <w:rsid w:val="00F75E76"/>
    <w:rsid w:val="00FA45C2"/>
    <w:rsid w:val="00FC4D72"/>
    <w:rsid w:val="00FD4015"/>
    <w:rsid w:val="00FE7E4E"/>
    <w:rsid w:val="00FF440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BED1B7"/>
  <w15:docId w15:val="{9BF1DA25-5C55-4915-8754-A051DD58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BEB"/>
  </w:style>
  <w:style w:type="paragraph" w:styleId="a5">
    <w:name w:val="footer"/>
    <w:basedOn w:val="a"/>
    <w:link w:val="a6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BEB"/>
  </w:style>
  <w:style w:type="paragraph" w:styleId="a7">
    <w:name w:val="Balloon Text"/>
    <w:basedOn w:val="a"/>
    <w:link w:val="a8"/>
    <w:uiPriority w:val="99"/>
    <w:semiHidden/>
    <w:unhideWhenUsed/>
    <w:rsid w:val="001A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5409-9E0E-4B10-981C-13E42402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2806</dc:creator>
  <cp:lastModifiedBy>井上なつみ</cp:lastModifiedBy>
  <cp:revision>27</cp:revision>
  <cp:lastPrinted>2025-12-18T06:16:00Z</cp:lastPrinted>
  <dcterms:created xsi:type="dcterms:W3CDTF">2020-12-09T07:50:00Z</dcterms:created>
  <dcterms:modified xsi:type="dcterms:W3CDTF">2025-12-26T00:46:00Z</dcterms:modified>
</cp:coreProperties>
</file>